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5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març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3   -  Autoria: LUCAS AGOSTINHO   -  Assunto: Dispõe sobre a denominação da Rua 12 do Loteamento Residencial Santa Joana, que passa a se chamar Rua Benedita Ribeiro da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4   -  Autoria: ALAN LEAL   -  Assunto: Dispõe sobre a fixação de cartazes explicativos que demonstrem a aplicação da Manobra de Heimlich em locais que haja consumo de aliment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5   -  Autoria: SILVIO COLTRO   -  Assunto: Dispõe sobre o parcelamento da taxa de licença de obras denominada “Habite-se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6   -  Autoria: TONINHO MINEIRO, ALAN LEAL   -  Assunto: Autoriza o Poder Executivo a parcelar o Imposto sobre a Transmissão de Bens Imóveis - ITBI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TONINHO MINEIRO, ALAN LEAL   -  Assunto: Autoriza o Poder Executivo a parcelar a taxa correspondente ao custo para obtenção de Habite-se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   -  Autoria: SILVIO COLTRO   -  Assunto: Disciplina a apresentação e entrega do Título de Cidadão Sumareense e demais honrarias previstas no art. 305 do Regimento Interno da Câmara Municip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03   -  Autoria: DIGÃO   -  Assunto: Substituição de torneiras e manutenção no poço artesiano d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4   -  Autoria: DIGÃO   -  Assunto: Manutenção no poço artesiano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5   -  Autoria: DIGÃO   -  Assunto: Reparo de Iluminação na Rua José Zeferino Ferreira, 417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6   -  Autoria: DIGÃO   -  Assunto: Troca de lâmpadas na Rua 3, 135 -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7   -  Autoria: DIGÃO   -  Assunto: Troca de lâmpadas na Rua 3, 165 - Vila Operár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8   -  Autoria: DIGÃO   -  Assunto: Troca de lâmpadas na Rua 3, 235 - Vila Operár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9   -  Autoria: DIGÃO   -  Assunto: Troca de lâmpadas na Rua 2, 49 - Vila Operári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0   -  Autoria: DIGÃO   -  Assunto: Reparo de Iluminação na Rua Sinhorinha Constancia Soares, 414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1   -  Autoria: DIGÃO   -  Assunto: Reparo de iluminação pública na Rua Raimunda Maria Cipriano, 15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2   -  Autoria: DIGÃO   -  Assunto: Reparo iluminação pública na Rua Raimunda Maria Cipriano, 6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3   -  Autoria: DIGÃO   -  Assunto: Reparo de Iluminação na Rua Giácomo Bertolucci 381 -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4   -  Autoria: DIGÃO   -  Assunto: Reparo de Iluminação na Rua José Zeferino Ferreira, 228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5   -  Autoria: DIGÃO   -  Assunto: Reparo de Iluminação na Rua Raimunda Maria Cipriano, 10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6   -  Autoria: DIGÃO   -  Assunto: Reparo de iluminação na Rua Marcos Dutra Pereira, 300 -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7   -  Autoria: DIGÃO   -  Assunto: Reparo de Iluminação na Rua José Zeferino Ferreira,371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8   -  Autoria: RODRIGO D. GOMES   -  Assunto: Transposição no entrocamento da Av Trevisan com Dom Pedro I Joa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9   -  Autoria: RODRIGO D. GOMES   -  Assunto: retirada de Galhos Rua Mirante Tamandaré 621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0   -  Autoria: VALDIR DE OLIVEIRA   -  Assunto: ROÇAGEM do CAMPO DE FUTEBOL situado na Rua Polux, nas Chácaras Cruzeiro do Sul,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1   -  Autoria: VALDIR DE OLIVEIRA   -  Assunto: REPARO DE PAVIMENTAÇÃO ASFÁLTICA DA Avenida Trevisan, N° 1.200 -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2   -  Autoria: VALDIR DE OLIVEIRA   -  Assunto: a LIMPEZA E RETIRADA DE ENTULHOS na Rua Afonso Legaz Garcia, próximo ao número 695, no Jardim São Judas Tadeu,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3   -  Autoria: VALDIR DE OLIVEIRA   -  Assunto: LIMPEZA E RETIRADA DE ENTULHOS na Rua Antônio Ravagnani, N° 95-B -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4   -  Autoria: VALDIR DE OLIVEIRA   -  Assunto: TROCA DE LÂMPADA da Rua Pedro Bezerra de Carvalho, N° 110 - Bairro Santa Eli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5   -  Autoria: VALDIR DE OLIVEIRA   -  Assunto: PROGRAMA DE RECAPE CONTÍNUO por toda extensão da Rua José Ricatto - JD Constes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6   -  Autoria: VALDIR DE OLIVEIRA   -  Assunto: PROGRAMA DE RECAPE CONTÍNUO por toda extensão da Rua Zilda de Fátima Rossi Calegari -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7   -  Autoria: SIRINEU  ARAUJO   -  Assunto: tapa-buraco na Rua Daniel Marques Coelho, altura do nº 31 – Jd.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8   -  Autoria: SIRINEU  ARAUJO   -  Assunto: retirada de galhos e entulhos na Rua Sebastião de Carvalho, altura do nº 250,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9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0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1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2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3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4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5   -  Autoria: TONINHO MINEIRO   -  Assunto: 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6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7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8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9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0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1   -  Autoria: TONINHO MINEIRO   -  Assunto: conserto dos sarj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2   -  Autoria: TONINHO MINEIRO   -  Assunto: conclusão do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3   -  Autoria: TONINHO MINEIRO   -  Assunto: conclusão do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4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5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6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7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8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49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0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1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2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3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4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5   -  Autoria: TONINHO MINEIRO   -  Assunto: Recapeamento na Rua Bento Aparecido Rohwedder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6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7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8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59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0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1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2   -  Autoria: TONINHO MINEIRO   -  Assunto: 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3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4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5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6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7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   -  Autoria: ANDRE DA FARMÁCIA   -  Assunto: Estudos para instalação de semáforo no cruzamento da Rua Gervacina Alves Ferreira com a Rua Manoel Bezerra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   -  Autoria: ANDRE DA FARMÁCIA   -  Assunto: Instalação de lixeiras de materiais de orgânicos e de coleta seletiva na Praça Padre Bento Dias Pacheco, localizada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   -  Autoria: ANDRE DA FARMÁCIA   -  Assunto: Instalação de lixeiras de materiais de orgânicos e de coleta seletiva na Praça Palmiro Urso 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   -  Autoria: ANDRE DA FARMÁCIA   -  Assunto: Instalação de lixeiras de materiais de orgânicos e de coleta seletiva na Praça Raymond Amos Voughan, localizada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   -  Autoria: ANDRE DA FARMÁCIA   -  Assunto: Melhorias na iluminação pú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   -  Autoria: ANDRE DA FARMÁCIA   -  Assunto: Poda de á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   -  Autoria: ANDRE DA FARMÁCIA   -  Assunto: Troca de lâmpada em frente o número 26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   -  Autoria: ANDRE DA FARMÁCIA   -  Assunto: Troca de lâmpada em frente o número 360, localizada na Rua Pedro Calegari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   -  Autoria: ANDRE DA FARMÁCIA   -  Assunto: Troca de lâmpada em frente o número 367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   -  Autoria: ANDRE DA FARMÁCIA   -  Assunto: Troca de lâmpada queimada próximo ao número 74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   -  Autoria: SILVIO COLTRO   -  Assunto: Reparo na pavimentação asfáltica na Rua Constancia Garcia Tanner, 54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   -  Autoria: SILVIO COLTRO   -  Assunto: Reparo na pavimentação asfáltica na Rua João Polezel, 7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   -  Autoria: SILVIO COLTRO   -  Assunto: Reparo na pavimentação asfáltica na Rua João Polezel, 123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   -  Autoria: SILVIO COLTRO   -  Assunto: Reparo na pavimentação asfáltica na Rua Oscar de Assis, 4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   -  Autoria: SILVIO COLTRO   -  Assunto: Reparo na pavimentação asfáltica na Rua Oscar de Assis, 12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   -  Autoria: SILVIO COLTRO   -  Assunto: Reparo na pavimentação asfáltica na Rua Oscar de Assis, 17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   -  Autoria: SILVIO COLTRO   -  Assunto: Reparo na pavimentação asfáltica na Rua Oscar de Assis, 415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   -  Autoria: SILVIO COLTRO   -  Assunto: Reparo na pavimentação asfáltica na Rua Oscar de Assis, 470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   -  Autoria: SILVIO COLTRO   -  Assunto: Reparo na pavimentação asfáltica na Rua Oscar de Assis, 565, Jardim João Paulo 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   -  Autoria: SILVIO COLTRO   -  Assunto: Reparo na pavimentação asfáltica na Rua Waldemar Prado, 14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   -  Autoria: SILVIO COLTRO   -  Assunto: Reparo na pavimentação asfáltica na Rua Waldemar Prado, 311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   -  Autoria: VALDIR DE OLIVEIRA   -  Assunto: LIMPEZA E RETIRADA DE ENTULHOS na Rua 4 de outubro, N° 6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   -  Autoria: VALDIR DE OLIVEIRA   -  Assunto: PROGRAMA DE RECAPE CONTÍNUO por toda extensão da Rua Oscar de Assis,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   -  Autoria: VALDIR DE OLIVEIRA   -  Assunto: REPARO DE PAVIMENTAÇÃO ASFÁLTICA por toda extensão DA Rua João polezel - JD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   -  Autoria: TONINHO MINEIRO   -  Assunto: conserto de sargetões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   -  Autoria: TONINHO MINEIRO   -  Assunto: conserto dos sargertões d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   -  Autoria: TONINHO MINEIRO   -  Assunto: 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   -  Autoria: TONINHO MINEIRO   -  Assunto: Recuperação asfáltica na Rua Francisco Wolz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   -  Autoria: ALAN LEAL   -  Assunto: lâmpadas queimadas - Rua Tupinambás 104 Jd. Picerno I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   -  Autoria: SIRINEU  ARAUJO   -  Assunto: recapeamento asfáltico na Rua Vilma Vieira Cardoso, em toda a sua extensão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   -  Autoria: SIRINEU  ARAUJO   -  Assunto: recapeamento asfáltico na Rua Luiza Pereira de Carvalho, em toda a sua extensão, Jd.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   -  Autoria: SIRINEU  ARAUJO   -  Assunto: Alambrado ao redor do Campo, situado na Rua Um, Cinco e Três, Jd Sol Nascente, na Praça de Laz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   -  Autoria: FERNANDO DO POSTO   -  Assunto: Operação tapa-buracos na Rua Joaquim José da Silv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   -  Autoria: FERNANDO DO POSTO   -  Assunto: Limpeza da área verde localizada na Rua Maxímiano Rita, Jardim Nova Esperança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3   -  Autoria: FERNANDO DO POSTO   -  Assunto: Recape contínuo na Rua José Consulino,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4   -  Autoria: GILSON CAVERNA   -  Assunto: Indicação para reparo da pavimentação asfáltica da Rua Antonio Menuzzo, 25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5   -  Autoria: GILSON CAVERNA   -  Assunto: Indicação para reparo da pavimentação asfáltica da Avenida Ivo Trevisan, 1212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6   -  Autoria: GILSON CAVERNA   -  Assunto: Indicação para reparo da pavimentação asfáltica da Avenida Ivo Trevisan, 1224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7   -  Autoria: GILSON CAVERNA   -  Assunto: Indicação para reparo da pavimentação asfáltica da Avenida Ivo Trevisan, 1528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8   -  Autoria: GILSON CAVERNA   -  Assunto: Indicação para reparo da pavimentação asfáltica da Avenida Ivo Trevisan, 1600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9   -  Autoria: GILSON CAVERNA   -  Assunto: Indicação para reparo da pavimentação asfáltica da Avenida Ivo Trevisan, 1666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0   -  Autoria: GILSON CAVERNA   -  Assunto: Indicação para reparo da pavimentação asfáltica da Jacinto Mario Mazon, 7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1   -  Autoria: GILSON CAVERNA   -  Assunto: Indicação para reparo da pavimentação asfáltica da Rua Almirante Tamandaré, 65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2   -  Autoria: GILSON CAVERNA   -  Assunto: Indicação para reparo da pavimentação asfáltica da Rua Ângelo Ongaro, 905,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3   -  Autoria: GILSON CAVERNA   -  Assunto: Indicação para reparo da pavimentação asfáltica da Rua Augusto Batista Marson, na esquina com a Avenida Ivo Trevisa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4   -  Autoria: GILSON CAVERNA   -  Assunto: Indicação para reparo da pavimentação asfáltica da Rua Celeste Quaglio Menuzzo, 123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5   -  Autoria: GILSON CAVERNA   -  Assunto: Indicação para reparo da pavimentação asfáltica da Rua Francisco Camilo Giaj-Levra, na esquina com a Rua José Maria Barroca, Vila Santan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6   -  Autoria: GILSON CAVERNA   -  Assunto: Indicação para reparo da pavimentação asfáltica da Rua Henrique Dias, 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7   -  Autoria: GILSON CAVERNA   -  Assunto: Indicação para reparo da pavimentação asfáltica da Rua Henrique Dias, na esquina com a Rua Princesa Isabel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8   -  Autoria: GILSON CAVERNA   -  Assunto: Indicação para reparo da pavimentação asfáltica da Rua José Noveletto, 59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49   -  Autoria: GILSON CAVERNA   -  Assunto: Indicação para reparo da pavimentação asfáltica da Rua José Noveletto, 702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0   -  Autoria: GILSON CAVERNA   -  Assunto: Indicação para reparo da pavimentação asfáltica da Rua José Noveletto, 71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1   -  Autoria: GILSON CAVERNA   -  Assunto: Indicação para reparo da pavimentação asfáltica da Rua José Noveletto, na esquina com a Rua José Rica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2   -  Autoria: GILSON CAVERNA   -  Assunto: Indicação para reparo da pavimentação asfáltica da Rua José Ricatto, 2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3   -  Autoria: GILSON CAVERNA   -  Assunto: Indicação para reparo da pavimentação asfáltica da Rua José Ricatto, 20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4   -  Autoria: GILSON CAVERNA   -  Assunto: Indicação para reparo da pavimentação asfáltica da Rua José Ricatto, 39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5   -  Autoria: GILSON CAVERNA   -  Assunto: Indicação para reparo da pavimentação asfáltica da Rua José Ricatto, 40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6   -  Autoria: GILSON CAVERNA   -  Assunto: Indicação para reparo da pavimentação asfáltica da Rua José Ricatto, 41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7   -  Autoria: GILSON CAVERNA   -  Assunto: Indicação para reparo da pavimentação asfáltica da Rua José Ricatto, 4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8   -  Autoria: GILSON CAVERNA   -  Assunto: Indicação para reparo da pavimentação asfáltica da Rua José Ricatto, 47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59   -  Autoria: GILSON CAVERNA   -  Assunto: Indicação para reparo da pavimentação asfáltica da Rua Luís Argenton, 423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0   -  Autoria: GILSON CAVERNA   -  Assunto: Indicação para reparo da pavimentação asfáltica da Rua Maria Elisabeth Menuzzo, 412,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1   -  Autoria: GILSON CAVERNA   -  Assunto: Indicação para reparo da pavimentação asfáltica da Rua Nações Unidas, 17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2   -  Autoria: GILSON CAVERNA   -  Assunto: Indicação para reparo da pavimentação asfáltica da Rua Nações Unidas, 20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3   -  Autoria: GILSON CAVERNA   -  Assunto: Indicação para reparo da pavimentação asfáltica da Rua Nações Unidas, 90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4   -  Autoria: GILSON CAVERNA   -  Assunto: Indicação para reparo da pavimentação asfáltica da Rua Princesa Isabel, na esquina com a Rua Rui Barbosa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5   -  Autoria: GILSON CAVERNA   -  Assunto: Indicação para reparo da pavimentação asfáltica da Rua Rosimeire Napolitano, 182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6   -  Autoria: GILSON CAVERNA   -  Assunto: Indicação para reparo da pavimentação asfáltica da Rua José Mendes, 260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7   -  Autoria: GILSON CAVERNA   -  Assunto: Indicação para reparo da pavimentação asfáltica da Rua José Mendes, 294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8   -  Autoria: GILSON CAVERNA   -  Assunto: Indicação para reparo da pavimentação asfáltica da Rua José Mendes, 304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69   -  Autoria: GILSON CAVERNA   -  Assunto: Indicação para reparo da pavimentação asfáltica da Rua José Mendes, 344,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0   -  Autoria: GILSON CAVERNA   -  Assunto: Indicação para reparo da pavimentação asfáltica da Rua Princesa Isabel, 281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1   -  Autoria: VALDIR DE OLIVEIRA   -  Assunto: REPARO DE PAVIMENTAÇÃO ASFÁLTICA por toda extensão Rua Zuleica Rodrigues, antiga 04 - PQ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2   -  Autoria: VALDIR DE OLIVEIRA   -  Assunto: REPARO DE PAVIMENTAÇÃO ASFÁLTICA na Rua Divina candida Cabral, N° 250 - JD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3   -  Autoria: VALDIR DE OLIVEIRA   -  Assunto: REPARO DE PAVIMENTAÇÃO ASFÁLTICA na Rua QUATRO DE OUTUBRO - Pq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4   -  Autoria: VALDIR DE OLIVEIRA   -  Assunto: PINTURA DOS REDUTORES DE VELOCIDADE (LOMBADAS), instaladas na Rua José dos Passos, próximo ao N° 486, JD -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5   -  Autoria: SILVIO COLTRO   -  Assunto: Operação Cata Treco na Rua Antonio Rodrigo Azenha, 22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6   -  Autoria: SILVIO COLTRO   -  Assunto: Operação Cata Treco na Rua Antonio Rodrigo Azenha, 292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7   -  Autoria: SILVIO COLTRO   -  Assunto: Operação Cata Treco na Rua Barbara Blumer, 306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8   -  Autoria: SILVIO COLTRO   -  Assunto: Operação Cata Treco na Rua Campinas, 135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79   -  Autoria: SILVIO COLTRO   -  Assunto: Operação Cata Treco na Rua João de Vasconcelos, 491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0   -  Autoria: SILVIO COLTRO   -  Assunto: Operação Cata Treco na Rua Joaquim de Carvalho, 9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1   -  Autoria: SILVIO COLTRO   -  Assunto: Operação Cata Treco na Rua Joaquim Gomes de Lima, 67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2   -  Autoria: SILVIO COLTRO   -  Assunto: Operação Cata Treco na Rua Virginio Viel Campo Dall Orto, 33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3   -  Autoria: HÉLIO SILVA   -  Assunto: Tapa Buraco Rua Jose Noveleto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4   -  Autoria: LUCAS AGOSTINHO   -  Assunto: Troca de lâmpadas Rua Domingos Con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5   -  Autoria: LUCAS AGOSTINHO   -  Assunto: Troca de lâmpadas Rua Domingos de Oliveira Bra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6   -  Autoria: LUCAS AGOSTINHO   -  Assunto: Troca de lâmpadas Rua Edson Nune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7   -  Autoria: LUCAS AGOSTINHO   -  Assunto: Troca de lâmpadas Rua Eduard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8   -  Autoria: LUCAS AGOSTINHO   -  Assunto: Troca de lâmpadas Rua Eduardo Foff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9   -  Autoria: LUCAS AGOSTINHO   -  Assunto: Troca de lâmpadas Rua Engenheiro Jaime Pinheiro Ulhoa Cint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0   -  Autoria: LUCAS AGOSTINHO   -  Assunto: Troca de lâmpadas Rua Ernesto Alves Gom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1   -  Autoria: LUCAS AGOSTINHO   -  Assunto: Troca de lâmpadas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2   -  Autoria: LUCAS AGOSTINHO   -  Assunto: Troca de lâmpadas Rua Francisco de Paulo Delfino Carp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3   -  Autoria: LUCAS AGOSTINHO   -  Assunto: Troca de lâmpadas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4   -  Autoria: LUCAS AGOSTINHO   -  Assunto: Troca de lâmpadas Rua Investigador Francisco Pereir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5   -  Autoria: LUCAS AGOSTINHO   -  Assunto: Troca de lâmpadas Rua João Antônio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6   -  Autoria: LUCAS AGOSTINHO   -  Assunto: Troca de lâmpadas Rua João Barij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7   -  Autoria: LUCAS AGOSTINHO   -  Assunto: Troca de lâmpadas Rua José Alves Nobr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8   -  Autoria: LUCAS AGOSTINHO   -  Assunto: Troca de lâmpadas Rua José Carlos Vi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9   -  Autoria: LUCAS AGOSTINHO   -  Assunto: Troca de lâmpadas Rua José da Costa B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0   -  Autoria: LUCAS AGOSTINHO   -  Assunto: Tapa Buraco Rua Geraldo Rosa Veríssim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1   -  Autoria: LUCAS AGOSTINHO   -  Assunto: Tapa Buraco Rua Maxímiano Ri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2   -  Autoria: LUCAS AGOSTINHO   -  Assunto: Tapa Buraco Rua Renério Ferreira Filh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3   -  Autoria: LUCAS AGOSTINHO   -  Assunto: Tapa Buraco Rua Rozendo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4   -  Autoria: LUCAS AGOSTINHO   -  Assunto: Tapa Buraco Rua Zeferino Rodrigue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5   -  Autoria: LUCAS AGOSTINHO   -  Assunto: Término do recape das ruas do bairro Virgílio Vi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6   -  Autoria: LUCAS AGOSTINHO   -  Assunto: Troca de lâmpadas Avenid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7   -  Autoria: LUCAS AGOSTINHO   -  Assunto: Troca de lâmpadas Avenida Sylvio Vedov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8   -  Autoria: LUCAS AGOSTINHO   -  Assunto: Troca de lâmpadas Avenida Um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9   -  Autoria: LUCAS AGOSTINHO   -  Assunto: Troca de lâmpadas Praça da Bíb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0   -  Autoria: LUCAS AGOSTINHO   -  Assunto: Troca de lâmpadas Praça das Améric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1   -  Autoria: LUCAS AGOSTINHO   -  Assunto: Troca de lâmpadas Praça Lauro Lázaro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2   -  Autoria: LUCAS AGOSTINHO   -  Assunto: Troca de lâmpadas Praça Orestes Onga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3   -  Autoria: LUCAS AGOSTINHO   -  Assunto: Troca de lâmpadas Praça Solange Magali Mobil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4   -  Autoria: LUCAS AGOSTINHO   -  Assunto: Troca de lâmpadas Rua Adauto Valentino de Siq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5   -  Autoria: LUCAS AGOSTINHO   -  Assunto: Troca de lâmpadas Rua Alcina Raposeiro Yansse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6   -  Autoria: LUCAS AGOSTINHO   -  Assunto: Troca de lâmpadas Rua Aldo de Oliveira Mill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7   -  Autoria: LUCAS AGOSTINHO   -  Assunto: Troca de lâmpadas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8   -  Autoria: LUCAS AGOSTINHO   -  Assunto: Troca de lâmpadas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9   -  Autoria: LUCAS AGOSTINHO   -  Assunto: Troca de lâmpadas Rua Antônio Fari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0   -  Autoria: LUCAS AGOSTINHO   -  Assunto: Troca de lâmpadas Rua Aparecido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1   -  Autoria: LUCAS AGOSTINHO   -  Assunto: Troca de lâmpadas Ru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2   -  Autoria: LUCAS AGOSTINHO   -  Assunto: Troca de lâmpadas Rua Barbara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3   -  Autoria: LUCAS AGOSTINHO   -  Assunto: Troca de lâmpadas Rua Benedito Barbos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4   -  Autoria: LUCAS AGOSTINHO   -  Assunto: Troca de lâmpadas Rua Bernadeta Mari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5   -  Autoria: LUCAS AGOSTINHO   -  Assunto: Troca de lâmpadas Rua Carlos L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6   -  Autoria: LUCAS AGOSTINHO   -  Assunto: Troca de lâmpadas Rua Chico Mend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7   -  Autoria: LUCAS AGOSTINHO   -  Assunto: Troca de lâmpadas Rua Cobras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8   -  Autoria: LUCAS AGOSTINHO   -  Assunto: Troca de lâmpadas Rua Cosme José Severi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9   -  Autoria: LUCAS AGOSTINHO   -  Assunto: Troca de lâmpadas Rua Divina Cândida Cabr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0   -  Autoria: LUCAS AGOSTINHO   -  Assunto: Recape Rua Francisco Teixeira Nogueir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1   -  Autoria: LUCAS AGOSTINHO   -  Assunto: Recape Rua Francisc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2   -  Autoria: LUCAS AGOSTINHO   -  Assunto: Recape Rua Ismael Garb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3   -  Autoria: LUCAS AGOSTINHO   -  Assunto: Recape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4   -  Autoria: LUCAS AGOSTINHO   -  Assunto: Recape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5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6   -  Autoria: LUCAS AGOSTINHO   -  Assunto: Recape Rua Joaquim Ignácio Val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7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8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9   -  Autoria: LUCAS AGOSTINHO   -  Assunto: Recape Rua José Port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0   -  Autoria: LUCAS AGOSTINHO   -  Assunto: Recape Rua Leonor Miranda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1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2   -  Autoria: LUCAS AGOSTINHO   -  Assunto: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3   -  Autoria: LUCAS AGOSTINHO   -  Assunto: Recape Rua Maria Avanc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4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5   -  Autoria: LUCAS AGOSTINHO   -  Assunto: Recape Rua Padre Joaquim José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6   -  Autoria: LUCAS AGOSTINHO   -  Assunto: Recape Rua Padre Miguel Guilher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7   -  Autoria: LUCAS AGOSTINHO   -  Assunto: Recape Rua Pet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8   -  Autoria: LUCAS AGOSTINHO   -  Assunto: Recape Rua Rene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9   -  Autoria: LUCAS AGOSTINHO   -  Assunto: Recape Rua Rosa Rosseto Fo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0   -  Autoria: LUCAS AGOSTINHO   -  Assunto: Recape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1   -  Autoria: LUCAS AGOSTINHO   -  Assunto: Recape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2   -  Autoria: LUCAS AGOSTINHO   -  Assunto: Recape Rua Um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3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4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5   -  Autoria: LUCAS AGOSTINHO   -  Assunto: Recape Rua Vinte e Três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6   -  Autoria: LUCAS AGOSTINHO   -  Assunto: Tapa Buraco Rua Alvina Lina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7   -  Autoria: LUCAS AGOSTINHO   -  Assunto: Tapa Buraco Rua Euripedes Viana de Andrad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8   -  Autoria: LUCAS AGOSTINHO   -  Assunto: Tapa Buraco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9   -  Autoria: LUCAS AGOSTINHO   -  Assunto: Tapa Buraco Rua Filomeno Gonç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0   -  Autoria: LUCAS AGOSTINHO   -  Assunto: Limpeza e manutenção da Rua Kotokasa Nom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1   -  Autoria: LUCAS AGOSTINHO   -  Assunto: Limpeza e manutenção da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2   -  Autoria: LUCAS AGOSTINHO   -  Assunto: Limpeza e manutenção da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3   -  Autoria: LUCAS AGOSTINHO   -  Assunto: Limpeza e manutenção da Rua Man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4   -  Autoria: LUCAS AGOSTINHO   -  Assunto: Limpeza e manutenção da Rua Margarida Dias de Sá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5   -  Autoria: LUCAS AGOSTINHO   -  Assunto: Limpeza e manutenção da Rua Meira Raimunda de Oliveir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6   -  Autoria: LUCAS AGOSTINHO   -  Assunto: Limpeza e manutenção da Rua Oit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7   -  Autoria: LUCAS AGOSTINHO   -  Assunto: Limpeza e manutenção da Rua Olga Benário Pre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8   -  Autoria: LUCAS AGOSTINHO   -  Assunto: Limpeza e manutenção da Rua Quinze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9   -  Autoria: LUCAS AGOSTINHO   -  Assunto: Limpeza e manutenção da Rua Rosi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0   -  Autoria: LUCAS AGOSTINHO   -  Assunto: Limpeza e manutenção da Rua Três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1   -  Autoria: LUCAS AGOSTINHO   -  Assunto: Recape Avenida Parque Indust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2   -  Autoria: LUCAS AGOSTINHO   -  Assunto: Recape Rua Adriana de Camp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3   -  Autoria: LUCAS AGOSTINHO   -  Assunto: Recape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4   -  Autoria: LUCAS AGOSTINHO   -  Assunto: Recape Rua Alberto Redaelli (Canhã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5   -  Autoria: LUCAS AGOSTINHO   -  Assunto: Troca de lâmpadas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6   -  Autoria: LUCAS AGOSTINHO   -  Assunto: Troca de lâmpadas Rua Um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7   -  Autoria: LUCAS AGOSTINHO   -  Assunto: Troca de lâmpadas Rua Três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8   -  Autoria: LUCAS AGOSTINHO   -  Assunto: Troca de lâmpadas Rua Tirade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9   -  Autoria: LUCAS AGOSTINHO   -  Assunto: Troca de lâmpadas Rua Santa Rita de Cáss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0   -  Autoria: LUCAS AGOSTINHO   -  Assunto: Recape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1   -  Autoria: LUCAS AGOSTINHO   -  Assunto: Recape Rua Jelcina Aparecida Qu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2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3   -  Autoria: LUCAS AGOSTINHO   -  Assunto: Recape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4   -  Autoria: LUCAS AGOSTINHO   -  Assunto: Recape Rua Benedito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5   -  Autoria: LUCAS AGOSTINHO   -  Assunto: Recape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6   -  Autoria: LUCAS AGOSTINHO   -  Assunto: Recape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7   -  Autoria: LUCAS AGOSTINHO   -  Assunto: Recape Rua Elizabeth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8   -  Autoria: LUCAS AGOSTINHO   -  Assunto: Recape Rua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9   -  Autoria: LUCAS AGOSTINHO   -  Assunto: Recape Rua Ferdinand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0   -  Autoria: LUCAS AGOSTINHO   -  Assunto: Limpeza e manutenção da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1   -  Autoria: LUCAS AGOSTINHO   -  Assunto: Limpeza e manutenção da Avenid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2   -  Autoria: LUCAS AGOSTINHO   -  Assunto: Limpeza e manutenção da Praça José Ribeir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3   -  Autoria: LUCAS AGOSTINHO   -  Assunto: Limpeza e manutenção da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4   -  Autoria: LUCAS AGOSTINHO   -  Assunto: Limpeza e manutenção da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5   -  Autoria: LUCAS AGOSTINHO   -  Assunto: Limpeza e manutenção da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6   -  Autoria: LUCAS AGOSTINHO   -  Assunto: Limpeza e manutenção da Rua Antô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7   -  Autoria: LUCAS AGOSTINHO   -  Assunto: Limpeza e manutenção da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8   -  Autoria: LUCAS AGOSTINHO   -  Assunto: Limpeza e manutenção da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9   -  Autoria: LUCAS AGOSTINHO   -  Assunto: Limpeza e manutenção da Rua Car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0   -  Autoria: LUCAS AGOSTINHO   -  Assunto: Limpeza e manutenção da Rua Bog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1   -  Autoria: LUCAS AGOSTINHO   -  Assunto: Limpeza e manutenção da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2   -  Autoria: LUCAS AGOSTINHO   -  Assunto: Limpeza e manutenção da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3   -  Autoria: LUCAS AGOSTINHO   -  Assunto: Limpeza e manutenção da Rua Celeste Quag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4   -  Autoria: LUCAS AGOSTINHO   -  Assunto: Limpeza e manutenção da Rua Cinc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5   -  Autoria: LUCAS AGOSTINHO   -  Assunto: Limpeza e manutenção da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6   -  Autoria: LUCAS AGOSTINHO   -  Assunto: Limpeza e manutenção da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7   -  Autoria: LUCAS AGOSTINHO   -  Assunto: Limpeza e manutenção da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8   -  Autoria: LUCAS AGOSTINHO   -  Assunto: Limpeza e manutenção da Rua Hav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9   -  Autoria: LUCAS AGOSTINHO   -  Assunto: Limpeza e manutenção da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0   -  Autoria: LUCAS AGOSTINHO   -  Assunto: Limpeza e manutenção da Rua Joaquim Nard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1   -  Autoria: LUCAS AGOSTINHO   -  Assunto: Limpeza e manutenção da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2   -  Autoria: LUCAS AGOSTINHO   -  Assunto: Limpeza e manutenção da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3   -  Autoria: LUCAS AGOSTINHO   -  Assunto: Limpeza e manutenção d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4   -  Autoria: SILVIO COLTRO   -  Assunto: Operação Cata Galho na Rua Alzira Pires Foffano, 115, Jardim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5   -  Autoria: SILVIO COLTRO   -  Assunto: Operação Cata Galho na Rua Alexandre França, 146 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6   -  Autoria: SILVIO COLTRO   -  Assunto: Operação Cata Galho na Rua Alexandre França, 167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7   -  Autoria: SILVIO COLTRO   -  Assunto: Operação Cata Galho na Rua Alexandre França, 289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8   -  Autoria: SILVIO COLTRO   -  Assunto: Operação Cata Galho na Rua Antonio Denadai, 46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9   -  Autoria: SILVIO COLTRO   -  Assunto: Operação Cata Galho na Rua Campinas, 135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0   -  Autoria: SILVIO COLTRO   -  Assunto: Operação Cata Galho na Rua Constancia Garcia Tanner, 38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1   -  Autoria: SILVIO COLTRO   -  Assunto: Operação Cata Galho na Rua Constancia Garcia Tanner, 41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2   -  Autoria: SILVIO COLTRO   -  Assunto: Operação Cata Galho na Rua Fávero de Fávero, 30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3   -  Autoria: SILVIO COLTRO   -  Assunto: Operação Cata Galho na Rua Joaquim Gomes de Lima, 1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4   -  Autoria: SILVIO COLTRO   -  Assunto: Operação Cata Galho na Rua José Biancalana, 42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5   -  Autoria: SILVIO COLTRO   -  Assunto: Operação Cata Galho na Rua José Firmino Serra, 1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6   -  Autoria: SILVIO COLTRO   -  Assunto: Operação Cata Galho na Rua Orlando Antonio de Mattos, 795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7   -  Autoria: SILVIO COLTRO   -  Assunto: Operação Cata Galho na Rua Virginio Viel Campo Dall Orto, 30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8   -  Autoria: SILVIO COLTRO   -  Assunto: Operação Cata Galho na Rua Waldemar Prado, 9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9   -  Autoria: SILVIO COLTRO   -  Assunto: Operação Cata Galho na Rua Waldemar Prado, 12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0   -  Autoria: FERNANDO DO POSTO   -  Assunto: Tapa-buracos na Rua Masako Murata, no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1   -  Autoria: FERNANDO DO POSTO   -  Assunto: Tapa-buracos na Rua Jose Vagner Ramalho dos Santos, Jd. Nova Esperança I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2   -  Autoria: FERNANDO DO POSTO   -  Assunto: Tapa-buracos Rua Engenheiro Jaime Pinheiro Ulhôa Cintra, no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3   -  Autoria: FERNANDO DO POSTO   -  Assunto: Tapa-buracos na Rua Antônio Carlos dos Santos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4   -  Autoria: JOÃO MAIORAL   -  Assunto: Troca de lâmpadas queimadas por LED na Rua Cosme José Severin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5   -  Autoria: JOÃO MAIORAL   -  Assunto: Troca de lâmpadas queimadas por LED na Rua Vilma Vieira Cardos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6   -  Autoria: JOÃO MAIORAL   -  Assunto: Troca de lâmpadas queimadas por LED na Rua Ezequiel Teles de Mendonç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7   -  Autoria: JOÃO MAIORAL   -  Assunto: Troca de lâmpadas queimadas por LED na Rua Luciano Ramos Ayala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8   -  Autoria: JOÃO MAIORAL   -  Assunto: Troca de lâmpadas queimadas por LED na Rua Santiago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9   -  Autoria: JOÃO MAIORAL   -  Assunto: Operação Tapa-Buracos na Rua Maximiano Rit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0   -  Autoria: JOÃO MAIORAL   -  Assunto: Operação Tapa-Buracos na Rua José Vedovat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1   -  Autoria: JOÃO MAIORAL   -  Assunto: Operação Tapa-Buracos na Rua Antônio Carlos dos Santos esquina com a Maximiano Rit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2   -  Autoria: JOÃO MAIORAL   -  Assunto: Recapeamento na Rua Renério Ferreira Filho com Antônio Carlos dos Santos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3   -  Autoria: JOÃO MAIORAL   -  Assunto: Troca de lâmpadas queimadas por LED na Praça Anna Macarenko Azenha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4   -  Autoria: JOÃO MAIORAL   -  Assunto: Operação Tapa-Buracos na Rua Vicente Teixeira de Souza -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5   -  Autoria: JOÃO MAIORAL   -  Assunto: Limpeza e manutenção no Bairro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6   -  Autoria: JOÃO MAIORAL   -  Assunto: Limpeza e manutenção no Bairro Jardim Residencial Vaugha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7   -  Autoria: JOÃO MAIORAL   -  Assunto: Limpeza e manutenção no Bairro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8   -  Autoria: JOÃO MAIORAL   -  Assunto: Limpeza e manutenção no Bairro Jardim Santa Madale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9   -  Autoria: JOÃO MAIORAL   -  Assunto: Limpeza e manutenção no Bairro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0   -  Autoria: JOÃO MAIORAL   -  Assunto: Limpeza e manutenção no Bairro Jardim Puch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1   -  Autoria: LUCAS AGOSTINHO   -  Assunto: Troca de lâmpadas Rua José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2   -  Autoria: LUCAS AGOSTINHO   -  Assunto: Troca de lâmpadas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3   -  Autoria: LUCAS AGOSTINHO   -  Assunto: Troca de lâmpadas Rua José Gonçalves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4   -  Autoria: LUCAS AGOSTINHO   -  Assunto: Troca de lâmpadas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5   -  Autoria: LUCAS AGOSTINHO   -  Assunto: Troca de lâmpadas Rua Josias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6   -  Autoria: LUCAS AGOSTINHO   -  Assunto: Troca de lâmpadas Rua Luiz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7   -  Autoria: LUCAS AGOSTINHO   -  Assunto: Troca de lâmpadas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8   -  Autoria: LUCAS AGOSTINHO   -  Assunto: Troca de lâmpadas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9   -  Autoria: SILVIO COLTRO   -  Assunto: Ampliação das vagas de estacionamento destinadas a pessoas idosas na Região Centr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3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8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0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1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4   -  Autoria: HÉLIO SILVA   -  Assunto: Manutenção do Parque Infantil da Praça do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5   -  Autoria: HÉLIO SILVA   -  Assunto: Manutenção do Parque Infantil da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6   -  Autoria: HÉLIO SILVA   -  Assunto: Implantação de lombada na Rua São João Evangelista, Condomínio Coron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7   -  Autoria: HÉLIO SILVA   -  Assunto: Implantação de lombada na Rua José Antônio Batista Rosa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8   -  Autoria: HÉLIO SILVA   -  Assunto: Implantação de lombada na Rua Eduardo Hoffman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99   -  Autoria: HÉLIO SILVA   -  Assunto: Implantação de lombada na Rua Rubens Oscar Guelli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0   -  Autoria: HÉLIO SILVA   -  Assunto: Recapeamento da Rua Marcíria Leite Alves,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1   -  Autoria: HÉLIO SILVA   -  Assunto: Troca de tampa de bueiro na Praça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2   -  Autoria: RUDINEI LOBO   -  Assunto: Operação Tapa Buraco ,Bairro  Picer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3   -  Autoria: RUDINEI LOBO   -  Assunto: Operação Tapa Buraco , Santa Carolin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4   -  Autoria: RUDINEI LOBO   -  Assunto: Operação Tapa Buraco , Voluboue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5   -  Autoria: RUDINEI LOBO   -  Assunto: Operação Tapa Buraco, bairro Maria Luiza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6   -  Autoria: LUCAS AGOSTINHO   -  Assunto: Troca de lâmpadas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7   -  Autoria: LUCAS AGOSTINHO   -  Assunto: Troca de lâmpadas Rua Marcelo Cavalc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8   -  Autoria: LUCAS AGOSTINHO   -  Assunto: Troca de lâmpadas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09   -  Autoria: LUCAS AGOSTINHO   -  Assunto: Troca de lâmpadas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0   -  Autoria: LUCAS AGOSTINHO   -  Assunto: Troca de lâmpadas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1   -  Autoria: LUCAS AGOSTINHO   -  Assunto: Troca de lâmpadas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2   -  Autoria: LUCAS AGOSTINHO   -  Assunto: Troca de lâmpadas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3   -  Autoria: LUCAS AGOSTINHO   -  Assunto: Troca de lâmpadas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4   -  Autoria: LUCAS AGOSTINHO   -  Assunto: Troca de lâmpadas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5   -  Autoria: LUCAS AGOSTINHO   -  Assunto: Troca de lâmpadas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6   -  Autoria: LUCAS AGOSTINHO   -  Assunto: Troca de lâmpadas Rua Múcio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7   -  Autoria: LUCAS AGOSTINHO   -  Assunto: Troca de lâmpadas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8   -  Autoria: ALAN LEAL   -  Assunto: Troca de lâmpadas queimadas - Rua Maria Valdeci dos Santos altura do nº 387 Jardim São Aclimação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19   -  Autoria: ALAN LEAL   -  Assunto: Poda de Árvores - Av Brasiliana Jacaranda, 2918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0   -  Autoria: ALAN LEAL   -  Assunto: Limpeza e Retirada de Entulhos - Av Brasiliana Jacaranda, 2918,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1   -  Autoria: TONINHO MINEIRO   -  Assunto: Limpeza no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2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3   -  Autoria: TONINHO MINEIRO   -  Assunto: Limpeza no bairro São Juda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4   -  Autoria: TONINHO MINEIRO   -  Assunto: 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5   -  Autoria: JOÃO MAIORAL   -  Assunto: Limpeza e manutenção no Bairro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6   -  Autoria: JOÃO MAIORAL   -  Assunto: Limpeza e manutenção no Bairro Vila Val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7   -  Autoria: JOÃO MAIORAL   -  Assunto: Limpeza e manutenção no Bairro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8   -  Autoria: JOÃO MAIORAL   -  Assunto: Limpeza e manutenção no Bairro Vila Miranda Continu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29   -  Autoria: JOÃO MAIORAL   -  Assunto: Operação Tapa-Buracos no Bairro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0   -  Autoria: DIGÃO   -  Assunto: Reparo de iluminação pública na Rua das Orquídeas, 49 -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1   -  Autoria: DIGÃO   -  Assunto: operação tapa buraco na Rua José Zeferino Ferreira, 45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2   -  Autoria: DIGÃO   -  Assunto: reparo iluminação pública na Rua José Zeferino Ferreira, 41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3   -  Autoria: DIGÃO   -  Assunto: reparo iluminação pública na Rua José Zeferino Ferreira, 22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4   -  Autoria: DIGÃO   -  Assunto: reparo iluminação pública na Rua Giacomo Bertuluci, 38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5   -  Autoria: DIGÃO   -  Assunto: tapa buraco na Rua José Zeferino Ferreira, 52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6   -  Autoria: DIGÃO   -  Assunto: tapa buraco na Rua José Zeferino Ferreira, 57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7   -  Autoria: DIGÃO   -  Assunto: tapa buraco na Rua Ronie Jesus Angelim, 7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8   -  Autoria: DIGÃO   -  Assunto: tapa buraco na Rua Senhorinha Constancia Soares, 37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39   -  Autoria: DIGÃO   -  Assunto: tapa buraco na Rua Das Orquideas, 4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0   -  Autoria: RAI DO PARAÍSO   -  Assunto: Indico a limpeza e cata treco na Rua Quintino Bocaiúva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1   -  Autoria: RAI DO PARAÍSO   -  Assunto: Indico a manutenção e revitalização do poço artesiano localizando na Rua Inácio Nogueira de Moura, 205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2   -  Autoria: RAI DO PARAÍSO   -  Assunto: Indico a operação cata-galho na Praça Valdir Camilo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3   -  Autoria: RAI DO PARAÍSO   -  Assunto: Indico a operação tapa-buracos em toda a extensão da Avenida da Amizade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4   -  Autoria: RAI DO PARAÍSO   -  Assunto: Indico a operação tapa-buracos na Rua Anésia Casarin Pereir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5   -  Autoria: RAI DO PARAÍSO   -  Assunto: Indico a operação tapa-buracos na Rua Athaide Hoffman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6   -  Autoria: RAI DO PARAÍSO   -  Assunto: Indico a operação tapa-buracos na Rua Carlos de Souz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7   -  Autoria: RAI DO PARAÍSO   -  Assunto: Indico a operação tapa-buracos na Rua Dagmar Lourenço da Silv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8   -  Autoria: RAI DO PARAÍSO   -  Assunto: Indico a operação tapa-buracos na Rua Diogo Soler Murça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49   -  Autoria: RAI DO PARAÍSO   -  Assunto: Indico a operação tapa-buracos na Rua Inácio Nogueira de Mour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0   -  Autoria: RAI DO PARAÍSO   -  Assunto: Indico a operação tapa-buracos na Rua Inácio Nogueira de Mour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1   -  Autoria: RAI DO PARAÍSO   -  Assunto: Indico a operação tapa-buracos na Rua João Moreno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2   -  Autoria: RAI DO PARAÍSO   -  Assunto: Indico a operação tapa-buracos na Rua Jorge Hoffman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3   -  Autoria: RAI DO PARAÍSO   -  Assunto: Indico a operação tapa-buracos na Rua José Gonçalves da Silva,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4   -  Autoria: RAI DO PARAÍSO   -  Assunto: Indico a operação tapa-buracos na Rua Lourenço José Júlio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5   -  Autoria: RAI DO PARAÍSO   -  Assunto: Indico a operação tapa-buracos na Rua Marcel Gomes da Silva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6   -  Autoria: RAI DO PARAÍSO   -  Assunto: Indico a operação tapa-buracos na Rua Maria Rosa da Conceição da Silva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7   -  Autoria: RAI DO PARAÍSO   -  Assunto: Indico a operação tapa-buracos na Rua Osvaldo Lúcio Bezerra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8   -  Autoria: RAI DO PARAÍSO   -  Assunto: Indico a operação tapa-buracos na Rua Toshie Matsusato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59   -  Autoria: RAI DO PARAÍSO   -  Assunto: Indico a operação tapa-buracos na Rua Ulisses Diogo Faria Monteiro,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0   -  Autoria: RAI DO PARAÍSO   -  Assunto: Indico a reforma e revitalização total da UBS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1   -  Autoria: RAI DO PARAÍSO   -  Assunto: Indico a roçagem e limpeza na ponte que liga o Jardim do Trevo a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2   -  Autoria: RAI DO PARAÍSO   -  Assunto: Indico a roçagem e limpeza no bairro Jardim do Tre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3   -  Autoria: RAI DO PARAÍSO   -  Assunto: Indico a roçagem e limpeza no bairr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4   -  Autoria: RAI DO PARAÍSO   -  Assunto: Indico a roçagem e limpeza no bairro Jardim Mineá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5   -  Autoria: RAI DO PARAÍSO   -  Assunto: Indico a roçagem e limpeza no bairro Jardim Mineápol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6   -  Autoria: RAI DO PARAÍSO   -  Assunto: Indico a roçagem e limpeza no bairro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7   -  Autoria: RAI DO PARAÍSO   -  Assunto: Indico a troca de lâmpada na na ponte que liga o Jardim do Trevo ao Jardim Dul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8   -  Autoria: RAI DO PARAÍSO   -  Assunto: Indico a troca de lâmpadas na Rua João Gilberto Bueno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69   -  Autoria: RAI DO PARAÍSO   -  Assunto: Indico o estudo técnico para a construção de Lombada na Avenida da Saudade, alturad o nº45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0   -  Autoria: DIGÃO   -  Assunto: operação tapa buraco na Rua Maria do Carmo Zanqueta, 131, 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1   -  Autoria: DIGÃO   -  Assunto: reparo iluminação pública na Rua Sebastião Laerte Pereira, 4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2   -  Autoria: DIGÃO   -  Assunto: reparo iluminação pública na Rua Sebastião Laerte Pereira, 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3   -  Autoria: DIGÃO   -  Assunto: reparo iluminação pública na Rua Livinio Pedroso do Amaral, 23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4   -  Autoria: DIGÃO   -  Assunto: reparo iluminação pública na Rua Alair Moreira, 13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5   -  Autoria: DIGÃO   -  Assunto: realização de operação tapa buraco na Rua Maria Benedita Lustosa, 12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6   -  Autoria: DIGÃO   -  Assunto: operação tapa buraco na Rua Maria Benedita Lustosa, 11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7   -  Autoria: DIGÃO   -  Assunto: operação tapa buraco na Rua Josias Macedo Neves, 11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8   -  Autoria: DIGÃO   -  Assunto: operação tapa buraco na Rua Joao Assunção, 4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79   -  Autoria: DIGÃO   -  Assunto: operação tapa buraco na Rua Eng. Jaime Pinheiro Ulhoa Cintra, 775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0   -  Autoria: DIGÃO   -  Assunto: operação tapa buraco na Rua Eng. Jaime Pinheiro Ulhoa Cintra, 786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1   -  Autoria: DIGÃO   -  Assunto: operação tapa buraco na Rua Eng. Jaime Pinheiro Ulhoa Cintra, 785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2   -  Autoria: DIGÃO   -  Assunto: operação tapa buraco na Rua Eng. Jaime Pinheiro Ulhoa Cintra, 949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3   -  Autoria: DIGÃO   -  Assunto: operação tapa buraco na Rua Eng. Jaime Pinheiro Ulhoa Cintra, 989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4   -  Autoria: DIGÃO   -  Assunto: operação tapa buraco na Rua Eng. Jaime Pinheiro Ulhoa Cintra, 989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5   -  Autoria: DIGÃO   -  Assunto: operação tapa buraco na Rua Eng. Jaime Pinheiro Ulhoa Cintra, 1080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6   -  Autoria: DIGÃO   -  Assunto: operação tapa buraco na Rua Eng. Jaime Pinheiro Ulhoa Cintra, 1027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7   -  Autoria: DIGÃO   -  Assunto: operação tapa buraco na Rua Eng. Jaime Pinheiro Ulhoa Cintra, 1021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8   -  Autoria: DIGÃO   -  Assunto: operação tapa buraco na Rua Antonio Carlos do Santos, 934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89   -  Autoria: DIGÃO   -  Assunto: operação tapa buraco na Rua Antonio Carlos do Santos, 1066, Jd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0   -  Autoria: LUCAS AGOSTINHO   -  Assunto: Troca de lâmpadas Rua Plínio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1   -  Autoria: LUCAS AGOSTINHO   -  Assunto: Troca de lâmpadas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2   -  Autoria: LUCAS AGOSTINHO   -  Assunto: Troca de lâmpadas Rua Quatro Jardim Sna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3   -  Autoria: LUCAS AGOSTINHO   -  Assunto: Troca de lâmpadas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4   -  Autoria: LUCAS AGOSTINHO   -  Assunto: Troca de lâmpadas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5   -  Autoria: LUCAS AGOSTINHO   -  Assunto: Troca de lâmpadas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6   -  Autoria: LUCAS AGOSTINHO   -  Assunto: Troca de lâmpadas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7   -  Autoria: LUCAS AGOSTINHO   -  Assunto: Troca de lâmpadas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8   -  Autoria: LUCAS AGOSTINHO   -  Assunto: Troca de lâmpadas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99   -  Autoria: LUCAS AGOSTINHO   -  Assunto: Troca de lâmpadas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0   -  Autoria: TIÃO CORREA   -  Assunto: Tapa Buraco Rua Amélia Gallego Vieira dos Santos, nº 555, Jardim Min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1   -  Autoria: TIÃO CORREA   -  Assunto: Tapa Buraco na Rua Augusto Batista de Lima, nº 430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2   -  Autoria: TIÃO CORREA   -  Assunto: Tapa Buraco na Rua Benedito Matheus, nº 230, Parque Residencial Santa Terezinha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3   -  Autoria: JOÃO MAIORAL   -  Assunto: Limpeza e Manutenção na linha da FEPASA na Rua Luís Vaz de Camões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4   -  Autoria: JOÃO MAIORAL   -  Assunto: Limpeza e Manutenção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5   -  Autoria: JOÃO MAIORAL   -  Assunto: Limpeza e Manutenção na via rural Rua Joaquim I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6   -  Autoria: JOÃO MAIORAL   -  Assunto: Tapa-Buracos na Avenida Eugênia Biancalana Duarte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7   -  Autoria: JOÃO MAIORAL   -  Assunto: Tapa-Buracos na Rua Caetano Antônio Dall'Bell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8   -  Autoria: JOÃO MAIORAL   -  Assunto: Tapa-Buracos na Rua Deputado Cunha Buen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09   -  Autoria: JOÃO MAIORAL   -  Assunto: Tapa-Buracos na Rua Domingos Provedel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0   -  Autoria: JOÃO MAIORAL   -  Assunto: Tapa-Buracos na Rua Francisco Soldado Lar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1   -  Autoria: JOÃO MAIORAL   -  Assunto: Tapa-Buracos na Rua João Bordin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2   -  Autoria: JOÃO MAIORAL   -  Assunto: Tapa-Buracos na Rua Joaquim Ig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3   -  Autoria: JOÃO MAIORAL   -  Assunto: Tapa-Buracos na Rua José Maria Barroca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4   -  Autoria: JOÃO MAIORAL   -  Assunto: Tapa-Buracos na Rua Lázaro Modest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5   -  Autoria: JOÃO MAIORAL   -  Assunto: Tapa-Buracos na Rua Luiz Furlan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6   -  Autoria: JOÃO MAIORAL   -  Assunto: Tapa-Buracos na Rua Luiz Vaz de Camões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7   -  Autoria: JOÃO MAIORAL   -  Assunto: Troca de lâmpada queimada por LED na Rua Wadih Jorge Maluf -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8   -  Autoria: DIGÃO   -  Assunto: operação tapa buraco na Rua Maria Conceição da Rocha Ferraz, 26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19   -  Autoria: DIGÃO   -  Assunto: operação tapa buraco na Rua Mario Paijão, 46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0   -  Autoria: DIGÃO   -  Assunto: operação tapa buraco na Rua Mario Paijão, 206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1   -  Autoria: DIGÃO   -  Assunto: operação tapa buraco na Rua Mario Paijão, 230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2   -  Autoria: DIGÃO   -  Assunto: operação tapa buraco na Rua Maria Conceição da Rocha Ferraz, 181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3   -  Autoria: DIGÃO   -  Assunto: operação tapa buraco na Rua Zacarias Lima Vieira, 40, Jd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4   -  Autoria: GILSON CAVERNA   -  Assunto: Tapa Buraco Rua 11 de Agost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5   -  Autoria: GILSON CAVERNA   -  Assunto: Retirada de entulho na Rua 11 de Agosto em frente ao número 1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6   -  Autoria: VALDIR DE OLIVEIRA   -  Assunto: REVITALIZAÇÃO TOTAL da Praça da Rua 4 de Outubro, esquina com a Rua 30 de Julho -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7   -  Autoria: RODRIGO D. GOMES   -  Assunto: Retirada de entulho e limpeza Praca da Rua Alcides Tognetta Jd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8   -  Autoria: SILVIO COLTRO   -  Assunto: Reparo da iluminação pública na Rua José Antonio de Rissio, 398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29   -  Autoria: GILSON CAVERNA   -  Assunto: Indicação reforma da ponte de pedestres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0   -  Autoria: TIÃO CORREA   -  Assunto: Limpeza de área com descarte irregular de lixo na Rua Antônio Carlos Gregório Ogeda (Rua 01)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   -  Autoria: WILLIAN SOUZA   -  Assunto: Medalha Rodolpho Albino ao senhor Rodrigo Saidell Corrê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   -  Autoria: WILLIAN SOUZA   -  Assunto: Sessão Solene, Campanha da Fratern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6   -  Autoria: NEY DO GÁS   -  Assunto: MOÇÃO DE CONGRATULAÇÃO para os TRABALHADORES VOLUNTÁRIOS que contribuíram na ajuda das vítimas na tragédia do litoral norte do Estado de S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RAI DO PARAÍSO   -  Assunto: Moção de Congratulação a 2ª Corrida 5k Sumaré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WILLIAN SOUZA   -  Assunto: Moção de Apelo para BRK sobre a ligação da agua no Vil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SILVIO COLTRO   -  Assunto: Moção de Congratulação ao Sensei Clemilson Aparecido Portugal, em reconhecimento ao seu valoroso trabalho com artes marciais oferecido à populaçã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   -  Autoria: SIRINEU  ARAUJO   -  Assunto: MOÇÃO DE CONGRATULAÇÃO a Sra. ELEN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JOÃO MAIORAL   -  Assunto: Moção de Congratulação - Dia Internacional da Mulher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LUCAS AGOSTINHO   -  Assunto: Moção de Congratulação ao Sr. EDEMILSON CARDOSO - Pastor Jimm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WILLIAN SOUZA   -  Assunto: MOÇÃO DE CONGRATULAÇÃO ao Excelentíssimo DEPUTADO ESTADUAL DIRCEU DALBEN pela destinação de mais de 7 milhões de reais em emendas impositivas reservadas para a região no orçamento estadual no corrente an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7 de març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